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86" w:rsidRDefault="00F028B8" w:rsidP="005E549D">
      <w:pPr>
        <w:jc w:val="center"/>
        <w:rPr>
          <w:b/>
        </w:rPr>
      </w:pPr>
      <w:bookmarkStart w:id="0" w:name="_GoBack"/>
      <w:r>
        <w:rPr>
          <w:b/>
          <w:noProof/>
          <w:lang w:val="en-CA" w:eastAsia="en-CA"/>
        </w:rPr>
        <w:drawing>
          <wp:inline distT="0" distB="0" distL="0" distR="0">
            <wp:extent cx="2390625" cy="1472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el&amp;FunLogo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06" cy="14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="00AF244A">
        <w:rPr>
          <w:b/>
          <w:noProof/>
          <w:lang w:val="en-CA" w:eastAsia="en-CA"/>
        </w:rPr>
        <w:drawing>
          <wp:inline distT="0" distB="0" distL="0" distR="0">
            <wp:extent cx="1539586" cy="129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ersEdge_w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617" cy="12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A3C86" w:rsidRDefault="00EA3C86" w:rsidP="005E549D">
      <w:pPr>
        <w:jc w:val="center"/>
        <w:rPr>
          <w:b/>
        </w:rPr>
      </w:pPr>
    </w:p>
    <w:p w:rsidR="0064012F" w:rsidRPr="00C152DB" w:rsidRDefault="00EA3C86" w:rsidP="005E549D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 xml:space="preserve">The </w:t>
      </w:r>
      <w:proofErr w:type="gramStart"/>
      <w:r w:rsidR="00F077C7">
        <w:rPr>
          <w:b/>
          <w:color w:val="943634" w:themeColor="accent2" w:themeShade="BF"/>
          <w:sz w:val="24"/>
          <w:szCs w:val="24"/>
        </w:rPr>
        <w:t>Spring</w:t>
      </w:r>
      <w:proofErr w:type="gramEnd"/>
      <w:r w:rsidR="00AF244A"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color w:val="943634" w:themeColor="accent2" w:themeShade="BF"/>
          <w:sz w:val="24"/>
          <w:szCs w:val="24"/>
        </w:rPr>
        <w:t>201</w:t>
      </w:r>
      <w:r w:rsidR="005F4DB4">
        <w:rPr>
          <w:b/>
          <w:color w:val="943634" w:themeColor="accent2" w:themeShade="BF"/>
          <w:sz w:val="24"/>
          <w:szCs w:val="24"/>
        </w:rPr>
        <w:t>4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Pr="00AF244A">
        <w:rPr>
          <w:b/>
          <w:i/>
          <w:color w:val="943634" w:themeColor="accent2" w:themeShade="BF"/>
          <w:sz w:val="24"/>
          <w:szCs w:val="24"/>
        </w:rPr>
        <w:t>Fuel &amp; Fun!</w:t>
      </w:r>
      <w:r w:rsidRPr="00AF244A">
        <w:rPr>
          <w:b/>
          <w:color w:val="943634" w:themeColor="accent2" w:themeShade="BF"/>
          <w:sz w:val="24"/>
          <w:szCs w:val="24"/>
        </w:rPr>
        <w:t xml:space="preserve"> </w:t>
      </w:r>
      <w:r w:rsidR="00801895" w:rsidRPr="00C152DB">
        <w:rPr>
          <w:b/>
          <w:sz w:val="24"/>
          <w:szCs w:val="24"/>
        </w:rPr>
        <w:t>Packag</w:t>
      </w:r>
      <w:r w:rsidRPr="00C152DB">
        <w:rPr>
          <w:b/>
          <w:sz w:val="24"/>
          <w:szCs w:val="24"/>
        </w:rPr>
        <w:t>e</w:t>
      </w:r>
      <w:r w:rsidR="00801895" w:rsidRPr="00C152DB">
        <w:rPr>
          <w:b/>
          <w:sz w:val="24"/>
          <w:szCs w:val="24"/>
        </w:rPr>
        <w:t xml:space="preserve"> Promotion and Partnership Agreement</w:t>
      </w:r>
      <w:r w:rsidR="0064012F" w:rsidRPr="00C152DB">
        <w:rPr>
          <w:b/>
          <w:sz w:val="24"/>
          <w:szCs w:val="24"/>
        </w:rPr>
        <w:t xml:space="preserve"> </w:t>
      </w:r>
    </w:p>
    <w:p w:rsidR="0064012F" w:rsidRPr="00C152DB" w:rsidRDefault="0064012F" w:rsidP="005E549D">
      <w:pPr>
        <w:jc w:val="center"/>
        <w:rPr>
          <w:b/>
          <w:sz w:val="24"/>
          <w:szCs w:val="24"/>
        </w:rPr>
      </w:pPr>
    </w:p>
    <w:p w:rsidR="005E549D" w:rsidRPr="00C152DB" w:rsidRDefault="0064012F" w:rsidP="00C152DB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C152DB">
        <w:rPr>
          <w:b/>
          <w:sz w:val="24"/>
          <w:szCs w:val="24"/>
        </w:rPr>
        <w:br/>
      </w:r>
    </w:p>
    <w:p w:rsidR="005E549D" w:rsidRDefault="005E549D"/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>“</w:t>
      </w:r>
      <w:proofErr w:type="gramStart"/>
      <w:r>
        <w:t>us</w:t>
      </w:r>
      <w:proofErr w:type="gramEnd"/>
      <w:r>
        <w:t xml:space="preserve">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Pr="004F5631">
        <w:t>Tourist Operators (which we call Experience Providers in other contracts relating to this Agreement).</w:t>
      </w:r>
      <w:r w:rsidR="0064012F" w:rsidRPr="004F5631">
        <w:t xml:space="preserve">   </w:t>
      </w:r>
      <w:r w:rsidR="00AF244A">
        <w:t xml:space="preserve">The </w:t>
      </w:r>
      <w:proofErr w:type="gramStart"/>
      <w:r w:rsidR="00F077C7">
        <w:t>Spring</w:t>
      </w:r>
      <w:proofErr w:type="gramEnd"/>
      <w:r w:rsidR="00F077C7">
        <w:t xml:space="preserve"> 201</w:t>
      </w:r>
      <w:r w:rsidR="005F4DB4">
        <w:t>4</w:t>
      </w:r>
      <w:r w:rsidR="00EA3C86" w:rsidRPr="004F5631">
        <w:t xml:space="preserve"> Fuel &amp; Fun! Package from Explorers’ Edge will</w:t>
      </w:r>
      <w:r w:rsidR="0064012F" w:rsidRPr="004F5631">
        <w:t xml:space="preserve"> do this by providing some incentives for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64012F" w:rsidRPr="004F5631">
        <w:t xml:space="preserve">.  </w:t>
      </w:r>
      <w:r w:rsidR="00AC11DA" w:rsidRPr="004F5631">
        <w:t xml:space="preserve">Specifically the incentives refer to a $50 Gas Card and 2 x $25 Experience Vouchers 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guests participating in the </w:t>
      </w:r>
      <w:r w:rsidR="005F4DB4">
        <w:t>Spring</w:t>
      </w:r>
      <w:r w:rsidR="00AF244A">
        <w:t xml:space="preserve"> </w:t>
      </w:r>
      <w:r w:rsidR="00AC11DA" w:rsidRPr="004F5631">
        <w:t>Fuel &amp; Fun! Package program, who book a minimum of 2-</w:t>
      </w:r>
      <w:r w:rsidR="004F5631" w:rsidRPr="004F5631">
        <w:t>nights’</w:t>
      </w:r>
      <w:r w:rsidR="00AC11DA" w:rsidRPr="004F5631">
        <w:t xml:space="preserve"> accommodation for the time period between </w:t>
      </w:r>
      <w:r w:rsidR="00F077C7">
        <w:t xml:space="preserve">April </w:t>
      </w:r>
      <w:r w:rsidR="009B1F56">
        <w:t>20</w:t>
      </w:r>
      <w:r w:rsidR="00AC11DA" w:rsidRPr="004F5631">
        <w:t>, 201</w:t>
      </w:r>
      <w:r w:rsidR="005F4DB4">
        <w:t>4</w:t>
      </w:r>
      <w:r w:rsidR="00AC11DA" w:rsidRPr="004F5631">
        <w:t xml:space="preserve"> and </w:t>
      </w:r>
      <w:r w:rsidR="005F4DB4">
        <w:t>June 23</w:t>
      </w:r>
      <w:r w:rsidR="00AC11DA" w:rsidRPr="004F5631">
        <w:t>, 201</w:t>
      </w:r>
      <w:r w:rsidR="005F4DB4">
        <w:t>4</w:t>
      </w:r>
      <w:r w:rsidR="00AC11DA" w:rsidRPr="004F5631"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BE380A">
        <w:t xml:space="preserve">   Please review t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BE380A" w:rsidRDefault="00BE380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F077C7" w:rsidRDefault="00F077C7">
      <w:pPr>
        <w:rPr>
          <w:u w:val="single"/>
        </w:rPr>
      </w:pPr>
    </w:p>
    <w:p w:rsidR="00801895" w:rsidRDefault="00801895">
      <w:r w:rsidRPr="00801895">
        <w:rPr>
          <w:u w:val="single"/>
        </w:rPr>
        <w:lastRenderedPageBreak/>
        <w:t>Terms</w:t>
      </w:r>
      <w:r>
        <w:t>.</w:t>
      </w:r>
      <w:r>
        <w:tab/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F077C7" w:rsidRDefault="004507AC" w:rsidP="00F077C7">
      <w:pPr>
        <w:pStyle w:val="ListParagraph"/>
        <w:numPr>
          <w:ilvl w:val="0"/>
          <w:numId w:val="1"/>
        </w:numPr>
      </w:pPr>
      <w:r>
        <w:t>It i</w:t>
      </w:r>
      <w:r w:rsidR="002C61A6">
        <w:t>s of critical importance to the succes</w:t>
      </w:r>
      <w:r w:rsidR="00AC11DA">
        <w:t>s</w:t>
      </w:r>
      <w:r w:rsidR="002C61A6">
        <w:t xml:space="preserve"> of this Program that </w:t>
      </w:r>
      <w:r w:rsidR="001C5F30">
        <w:t>you</w:t>
      </w:r>
      <w:r w:rsidR="00AC11DA">
        <w:t xml:space="preserve"> market this P</w:t>
      </w:r>
      <w:r>
        <w:t xml:space="preserve">rogram.  While Explorers’ Edge recommends </w:t>
      </w:r>
      <w:r w:rsidR="002C61A6">
        <w:t>a vigorous use of social media in addition to more traditional marketing and advertising choices, t</w:t>
      </w:r>
      <w:r>
        <w:t xml:space="preserve">he choice of </w:t>
      </w:r>
      <w:r w:rsidR="002C61A6">
        <w:t xml:space="preserve">if, </w:t>
      </w:r>
      <w:r>
        <w:t>how</w:t>
      </w:r>
      <w:r w:rsidR="002C61A6">
        <w:t xml:space="preserve">, where and how much </w:t>
      </w:r>
      <w:r>
        <w:t xml:space="preserve">to market is always at </w:t>
      </w:r>
      <w:r w:rsidR="001C5F30">
        <w:t>your</w:t>
      </w:r>
      <w:r>
        <w:t xml:space="preserve"> discretion</w:t>
      </w:r>
      <w:r w:rsidR="002C61A6">
        <w:t xml:space="preserve"> </w:t>
      </w:r>
      <w:r w:rsidR="001C5F30">
        <w:t>and responsibility</w:t>
      </w:r>
      <w:r w:rsidR="00FF7A04">
        <w:t xml:space="preserve">. </w:t>
      </w:r>
    </w:p>
    <w:p w:rsidR="00F077C7" w:rsidRDefault="00F077C7" w:rsidP="00F077C7">
      <w:pPr>
        <w:pStyle w:val="ListParagraph"/>
      </w:pPr>
    </w:p>
    <w:p w:rsidR="00F077C7" w:rsidRPr="00DD66B4" w:rsidRDefault="00F077C7" w:rsidP="00F077C7">
      <w:pPr>
        <w:pStyle w:val="ListParagraph"/>
        <w:numPr>
          <w:ilvl w:val="0"/>
          <w:numId w:val="1"/>
        </w:numPr>
      </w:pPr>
      <w:r>
        <w:t xml:space="preserve">As an Accommodation Provider you are considered a Tourism Operator in the Region.  </w:t>
      </w:r>
      <w:r w:rsidRPr="00DD66B4">
        <w:t xml:space="preserve">The criteria for defining what constitutes a tourism operator </w:t>
      </w:r>
      <w:r w:rsidR="00E41F40">
        <w:t xml:space="preserve">(as per the Explorers’ Edge Tourism Operator Relations Committee) </w:t>
      </w:r>
      <w:r w:rsidRPr="00DD66B4">
        <w:t>is as follows: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operates within the borders of Explorers’ Edge and has a “storefront” here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targets travelers: to bring them to the region; while they’re in the region; who live but also travel within this region.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 xml:space="preserve">A business that accepts payment for services or product rendered. </w:t>
      </w:r>
    </w:p>
    <w:p w:rsidR="00F077C7" w:rsidRPr="00E41F40" w:rsidRDefault="00F077C7" w:rsidP="00E41F40">
      <w:pPr>
        <w:pStyle w:val="ListParagraph"/>
        <w:numPr>
          <w:ilvl w:val="0"/>
          <w:numId w:val="8"/>
        </w:numPr>
      </w:pPr>
      <w:r w:rsidRPr="00E41F40">
        <w:t>A business that is able to participate in packages or partnerships targeting tourists, though they may not choose to.</w:t>
      </w:r>
    </w:p>
    <w:p w:rsidR="00E41F40" w:rsidRDefault="00E41F40" w:rsidP="00E41F40">
      <w:pPr>
        <w:pStyle w:val="ListParagraph"/>
      </w:pPr>
    </w:p>
    <w:p w:rsidR="00F077C7" w:rsidRDefault="00E41F40" w:rsidP="00801895">
      <w:pPr>
        <w:pStyle w:val="ListParagraph"/>
        <w:numPr>
          <w:ilvl w:val="0"/>
          <w:numId w:val="1"/>
        </w:numPr>
      </w:pPr>
      <w:r>
        <w:t>Accommodation Providers are excluded from accepting Explorers’ Edge Fuel &amp; Fun vouchers from their own guests; they may accept Explorers’ Edge Fuel &amp; Fun vouchers from non-guests.</w:t>
      </w:r>
    </w:p>
    <w:p w:rsidR="00F077C7" w:rsidRDefault="00F077C7" w:rsidP="00F077C7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>
        <w:t>with (</w:t>
      </w:r>
      <w:proofErr w:type="spellStart"/>
      <w:r>
        <w:t>i</w:t>
      </w:r>
      <w:proofErr w:type="spellEnd"/>
      <w:r>
        <w:t>) one</w:t>
      </w:r>
      <w:r w:rsidR="00801895">
        <w:t xml:space="preserve"> gift card </w:t>
      </w:r>
      <w:r w:rsidR="004507AC">
        <w:t xml:space="preserve">(“Gas Card”) </w:t>
      </w:r>
      <w:r w:rsidR="00801895">
        <w:t>in the amount of $50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>One Qualified Booking receives one Gas Card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5245E7">
        <w:t xml:space="preserve">500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E65E85">
        <w:t>this a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lastRenderedPageBreak/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5F4DB4">
        <w:t xml:space="preserve">April </w:t>
      </w:r>
      <w:r w:rsidR="009B1F56">
        <w:t>20</w:t>
      </w:r>
      <w:r w:rsidR="004507AC">
        <w:t>, 201</w:t>
      </w:r>
      <w:r w:rsidR="005F4DB4">
        <w:t>4</w:t>
      </w:r>
      <w:r w:rsidR="004507AC">
        <w:t xml:space="preserve"> and </w:t>
      </w:r>
      <w:r w:rsidR="005F4DB4">
        <w:t>June 23</w:t>
      </w:r>
      <w:r w:rsidR="00F810AE">
        <w:t>, 201</w:t>
      </w:r>
      <w:r w:rsidR="005F4DB4">
        <w:t>4</w:t>
      </w:r>
      <w:r w:rsidR="00F810AE">
        <w:t>,</w:t>
      </w:r>
      <w:r>
        <w:t xml:space="preserve"> and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AF244A">
        <w:t xml:space="preserve">ooked between </w:t>
      </w:r>
      <w:r w:rsidR="005F4DB4">
        <w:t xml:space="preserve">March </w:t>
      </w:r>
      <w:r w:rsidR="009B1F56">
        <w:t>20</w:t>
      </w:r>
      <w:r w:rsidR="00F810AE">
        <w:t>, 201</w:t>
      </w:r>
      <w:r w:rsidR="005F4DB4">
        <w:t>4</w:t>
      </w:r>
      <w:r w:rsidR="00F810AE">
        <w:t xml:space="preserve"> and </w:t>
      </w:r>
      <w:r w:rsidR="00414D06">
        <w:t>April 1</w:t>
      </w:r>
      <w:r w:rsidR="009B1F56">
        <w:t>9</w:t>
      </w:r>
      <w:r w:rsidR="00414D06">
        <w:t>, 201</w:t>
      </w:r>
      <w:r w:rsidR="005F4DB4">
        <w:t>4</w:t>
      </w:r>
      <w:r w:rsidR="00F810AE">
        <w:t>.</w:t>
      </w:r>
    </w:p>
    <w:p w:rsidR="00E65E85" w:rsidRDefault="00E65E85" w:rsidP="00E65E85">
      <w:pPr>
        <w:pStyle w:val="ListParagraph"/>
        <w:ind w:left="1440"/>
      </w:pPr>
    </w:p>
    <w:p w:rsidR="00E65E85" w:rsidRDefault="00A633A4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C152DB">
        <w:rPr>
          <w:b/>
        </w:rPr>
        <w:t>Accom</w:t>
      </w:r>
      <w:r w:rsidR="00C152DB" w:rsidRPr="00C152DB">
        <w:rPr>
          <w:b/>
        </w:rPr>
        <w:t>m</w:t>
      </w:r>
      <w:r w:rsidR="00A32040" w:rsidRPr="00C152DB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 xml:space="preserve">ard and Vouchers at check-in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</w:t>
      </w:r>
      <w:r w:rsidRPr="004E580A">
        <w:rPr>
          <w:color w:val="000000" w:themeColor="text1"/>
        </w:rPr>
        <w:t xml:space="preserve">a </w:t>
      </w:r>
      <w:r w:rsidR="00FF532F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</w:t>
      </w:r>
      <w:r>
        <w:t xml:space="preserve">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proofErr w:type="gramStart"/>
      <w:r>
        <w:t>to</w:t>
      </w:r>
      <w:proofErr w:type="gramEnd"/>
      <w:r>
        <w:t xml:space="preserve"> remit the receipt to </w:t>
      </w:r>
      <w:r w:rsidR="00C0403C">
        <w:t xml:space="preserve">us no later than </w:t>
      </w:r>
      <w:r w:rsidR="00F077C7">
        <w:t>June</w:t>
      </w:r>
      <w:r w:rsidR="00AF244A">
        <w:t xml:space="preserve"> 30</w:t>
      </w:r>
      <w:r w:rsidR="00C0403C">
        <w:t>, 201</w:t>
      </w:r>
      <w:r w:rsidR="005F4DB4">
        <w:t>4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5F4DB4">
        <w:t>June 23, 2014</w:t>
      </w:r>
      <w:r w:rsidR="00C0403C">
        <w:t xml:space="preserve"> AND you do</w:t>
      </w:r>
      <w:r>
        <w:t xml:space="preserve"> not have a </w:t>
      </w:r>
      <w:r w:rsidRPr="004E580A">
        <w:rPr>
          <w:color w:val="000000" w:themeColor="text1"/>
        </w:rPr>
        <w:t xml:space="preserve">Guest </w:t>
      </w:r>
      <w:r w:rsidR="00FE0426" w:rsidRPr="004E580A">
        <w:rPr>
          <w:color w:val="000000" w:themeColor="text1"/>
        </w:rPr>
        <w:t>signature</w:t>
      </w:r>
      <w:r w:rsidRPr="004E580A">
        <w:rPr>
          <w:color w:val="000000" w:themeColor="text1"/>
        </w:rPr>
        <w:t xml:space="preserve"> for </w:t>
      </w:r>
      <w:r>
        <w:t xml:space="preserve">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</w:t>
      </w:r>
      <w:proofErr w:type="gramStart"/>
      <w:r>
        <w:t>and</w:t>
      </w:r>
      <w:proofErr w:type="gramEnd"/>
      <w:r>
        <w:t xml:space="preserve">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t xml:space="preserve">I have read and agree to the terms outlined in the </w:t>
      </w:r>
      <w:proofErr w:type="gramStart"/>
      <w:r w:rsidR="00583E57">
        <w:rPr>
          <w:b/>
          <w:i/>
          <w:sz w:val="24"/>
          <w:szCs w:val="24"/>
        </w:rPr>
        <w:t>Spring</w:t>
      </w:r>
      <w:proofErr w:type="gramEnd"/>
      <w:r w:rsidR="00583E57">
        <w:rPr>
          <w:b/>
          <w:i/>
          <w:sz w:val="24"/>
          <w:szCs w:val="24"/>
        </w:rPr>
        <w:t xml:space="preserve"> 201</w:t>
      </w:r>
      <w:r w:rsidR="005F4DB4">
        <w:rPr>
          <w:b/>
          <w:i/>
          <w:sz w:val="24"/>
          <w:szCs w:val="24"/>
        </w:rPr>
        <w:t>4</w:t>
      </w:r>
      <w:r w:rsidRPr="00C152DB">
        <w:rPr>
          <w:b/>
          <w:sz w:val="24"/>
          <w:szCs w:val="24"/>
        </w:rPr>
        <w:t xml:space="preserve"> </w:t>
      </w:r>
      <w:r w:rsidRPr="00C152DB">
        <w:rPr>
          <w:b/>
          <w:i/>
          <w:sz w:val="24"/>
          <w:szCs w:val="24"/>
        </w:rPr>
        <w:t>Fuel &amp; Fun!</w:t>
      </w:r>
      <w:r w:rsidRPr="00C152DB">
        <w:rPr>
          <w:b/>
          <w:sz w:val="24"/>
          <w:szCs w:val="24"/>
        </w:rPr>
        <w:t xml:space="preserve"> Package Promotion and Partnership Agreement 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Business</w:t>
      </w:r>
      <w:r w:rsidR="00FF532F">
        <w:rPr>
          <w:b/>
        </w:rPr>
        <w:t xml:space="preserve"> Name </w:t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</w:r>
      <w:r w:rsidR="00FF532F">
        <w:rPr>
          <w:b/>
        </w:rPr>
        <w:softHyphen/>
        <w:t>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Business Address____________________________________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Contact </w:t>
      </w:r>
      <w:r w:rsidR="00FF532F">
        <w:rPr>
          <w:b/>
        </w:rPr>
        <w:t>Phone N</w:t>
      </w:r>
      <w:r w:rsidRPr="0004333D">
        <w:rPr>
          <w:b/>
        </w:rPr>
        <w:t>umber</w:t>
      </w:r>
      <w:r w:rsidR="00FF532F">
        <w:rPr>
          <w:b/>
        </w:rPr>
        <w:t>______________________________</w:t>
      </w:r>
    </w:p>
    <w:p w:rsidR="00FF532F" w:rsidRDefault="00FF532F" w:rsidP="00451918">
      <w:pPr>
        <w:pStyle w:val="ListParagraph"/>
        <w:ind w:left="0"/>
        <w:rPr>
          <w:b/>
        </w:rPr>
      </w:pPr>
    </w:p>
    <w:p w:rsidR="00FF532F" w:rsidRPr="0004333D" w:rsidRDefault="00FF532F" w:rsidP="00451918">
      <w:pPr>
        <w:pStyle w:val="ListParagraph"/>
        <w:ind w:left="0"/>
        <w:rPr>
          <w:b/>
        </w:rPr>
      </w:pPr>
      <w:r>
        <w:rPr>
          <w:b/>
        </w:rPr>
        <w:t>E</w:t>
      </w:r>
      <w:r w:rsidR="00451918" w:rsidRPr="0004333D">
        <w:rPr>
          <w:b/>
        </w:rPr>
        <w:t>mail___________</w:t>
      </w:r>
      <w:r>
        <w:rPr>
          <w:b/>
        </w:rPr>
        <w:t>_____</w:t>
      </w:r>
      <w:r w:rsidR="00FE0426">
        <w:rPr>
          <w:b/>
        </w:rPr>
        <w:t xml:space="preserve">_______________________ </w:t>
      </w:r>
      <w:r>
        <w:rPr>
          <w:b/>
        </w:rPr>
        <w:t>(</w:t>
      </w:r>
      <w:r w:rsidR="00FE0426">
        <w:rPr>
          <w:b/>
        </w:rPr>
        <w:t xml:space="preserve">to be used </w:t>
      </w:r>
      <w:r>
        <w:rPr>
          <w:b/>
        </w:rPr>
        <w:t>for duration of program)</w:t>
      </w:r>
    </w:p>
    <w:p w:rsidR="00451918" w:rsidRPr="0004333D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 xml:space="preserve">To participate in this program, please return this agreement to </w:t>
      </w:r>
      <w:r w:rsidR="00FF532F" w:rsidRPr="00FE0426">
        <w:rPr>
          <w:b/>
          <w:color w:val="FF0000"/>
        </w:rPr>
        <w:t>Margaret Gage</w:t>
      </w:r>
      <w:r w:rsidRPr="00FE0426">
        <w:rPr>
          <w:b/>
          <w:color w:val="FF0000"/>
        </w:rPr>
        <w:t xml:space="preserve"> </w:t>
      </w:r>
      <w:r w:rsidRPr="0004333D">
        <w:rPr>
          <w:b/>
        </w:rPr>
        <w:t xml:space="preserve">at Explorers’ Edge no later than </w:t>
      </w:r>
      <w:r w:rsidR="00FF532F" w:rsidRPr="00FE0426">
        <w:rPr>
          <w:b/>
          <w:color w:val="FF0000"/>
        </w:rPr>
        <w:t>Frid</w:t>
      </w:r>
      <w:r w:rsidR="009E3D20" w:rsidRPr="00FE0426">
        <w:rPr>
          <w:b/>
          <w:color w:val="FF0000"/>
        </w:rPr>
        <w:t>ay</w:t>
      </w:r>
      <w:r w:rsidR="00AF244A" w:rsidRPr="00FE0426">
        <w:rPr>
          <w:b/>
          <w:color w:val="FF0000"/>
        </w:rPr>
        <w:t xml:space="preserve">, </w:t>
      </w:r>
      <w:r w:rsidR="00FF532F" w:rsidRPr="00FE0426">
        <w:rPr>
          <w:b/>
          <w:color w:val="FF0000"/>
        </w:rPr>
        <w:t xml:space="preserve">March </w:t>
      </w:r>
      <w:r w:rsidR="00FE0426" w:rsidRPr="00FE0426">
        <w:rPr>
          <w:b/>
          <w:color w:val="FF0000"/>
        </w:rPr>
        <w:t>14</w:t>
      </w:r>
      <w:r w:rsidRPr="00FE0426">
        <w:rPr>
          <w:b/>
          <w:color w:val="FF0000"/>
        </w:rPr>
        <w:t>, 201</w:t>
      </w:r>
      <w:r w:rsidR="00FF532F" w:rsidRPr="00FE0426">
        <w:rPr>
          <w:b/>
          <w:color w:val="FF0000"/>
        </w:rPr>
        <w:t>4</w:t>
      </w:r>
      <w:r w:rsidRPr="00FE0426">
        <w:rPr>
          <w:b/>
          <w:color w:val="FF0000"/>
        </w:rPr>
        <w:t xml:space="preserve">.  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r w:rsidR="005F4DB4">
        <w:rPr>
          <w:b/>
          <w:sz w:val="28"/>
          <w:szCs w:val="28"/>
        </w:rPr>
        <w:t>margaret@explorersedge.ca</w:t>
      </w:r>
      <w:hyperlink r:id="rId10" w:history="1"/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F244A">
        <w:rPr>
          <w:b/>
          <w:sz w:val="28"/>
          <w:szCs w:val="28"/>
        </w:rPr>
        <w:t>11A Taylor Road</w:t>
      </w:r>
      <w:r w:rsidRPr="00F437C4">
        <w:rPr>
          <w:b/>
          <w:sz w:val="28"/>
          <w:szCs w:val="28"/>
        </w:rPr>
        <w:t xml:space="preserve">, Bracebridge, ON.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a jpg or </w:t>
      </w:r>
      <w:proofErr w:type="spellStart"/>
      <w:r w:rsidRPr="0004333D">
        <w:rPr>
          <w:b/>
        </w:rPr>
        <w:t>png</w:t>
      </w:r>
      <w:proofErr w:type="spellEnd"/>
      <w:r w:rsidRPr="0004333D">
        <w:rPr>
          <w:b/>
        </w:rPr>
        <w:t xml:space="preserve"> of the </w:t>
      </w:r>
      <w:r>
        <w:rPr>
          <w:b/>
        </w:rPr>
        <w:t>“</w:t>
      </w:r>
      <w:r w:rsidRPr="0004333D">
        <w:rPr>
          <w:b/>
        </w:rPr>
        <w:t>Fuel &amp; Fun! Package</w:t>
      </w:r>
      <w:r>
        <w:rPr>
          <w:b/>
        </w:rPr>
        <w:t>”</w:t>
      </w:r>
      <w:r w:rsidRPr="0004333D">
        <w:rPr>
          <w:b/>
        </w:rPr>
        <w:t xml:space="preserve"> logo for use in your marketing efforts.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F" w:rsidRDefault="00202E8F" w:rsidP="00555747">
      <w:pPr>
        <w:spacing w:line="240" w:lineRule="auto"/>
      </w:pPr>
      <w:r>
        <w:separator/>
      </w:r>
    </w:p>
  </w:endnote>
  <w:endnote w:type="continuationSeparator" w:id="0">
    <w:p w:rsidR="00202E8F" w:rsidRDefault="00202E8F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555747" w:rsidP="00555747">
    <w:pPr>
      <w:pStyle w:val="Footer"/>
    </w:pPr>
    <w:r>
      <w:t xml:space="preserve">The </w:t>
    </w:r>
    <w:r w:rsidR="00F077C7">
      <w:t>Spring</w:t>
    </w:r>
    <w:r w:rsidR="00AF244A">
      <w:t xml:space="preserve"> Fuel &amp; </w:t>
    </w:r>
    <w:r>
      <w:t xml:space="preserve">Fun Package, </w:t>
    </w:r>
    <w:r w:rsidR="005F4DB4">
      <w:t>February 12, 2014</w:t>
    </w:r>
    <w:r>
      <w:t xml:space="preserve"> 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28B8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F" w:rsidRDefault="00202E8F" w:rsidP="00555747">
      <w:pPr>
        <w:spacing w:line="240" w:lineRule="auto"/>
      </w:pPr>
      <w:r>
        <w:separator/>
      </w:r>
    </w:p>
  </w:footnote>
  <w:footnote w:type="continuationSeparator" w:id="0">
    <w:p w:rsidR="00202E8F" w:rsidRDefault="00202E8F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7238"/>
    <w:multiLevelType w:val="hybridMultilevel"/>
    <w:tmpl w:val="4336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1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21382"/>
    <w:multiLevelType w:val="multilevel"/>
    <w:tmpl w:val="499C5F4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>
    <w:nsid w:val="421848E2"/>
    <w:multiLevelType w:val="multilevel"/>
    <w:tmpl w:val="A176B57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4F4F2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95"/>
    <w:rsid w:val="00003EAD"/>
    <w:rsid w:val="0008456A"/>
    <w:rsid w:val="00121004"/>
    <w:rsid w:val="001516F6"/>
    <w:rsid w:val="001A5F7C"/>
    <w:rsid w:val="001A76F8"/>
    <w:rsid w:val="001C5F30"/>
    <w:rsid w:val="001E28ED"/>
    <w:rsid w:val="00202E8F"/>
    <w:rsid w:val="0028570B"/>
    <w:rsid w:val="002C61A6"/>
    <w:rsid w:val="002E6C5E"/>
    <w:rsid w:val="0030224D"/>
    <w:rsid w:val="003404B4"/>
    <w:rsid w:val="003631AE"/>
    <w:rsid w:val="00414D06"/>
    <w:rsid w:val="004507AC"/>
    <w:rsid w:val="00451400"/>
    <w:rsid w:val="00451918"/>
    <w:rsid w:val="00467361"/>
    <w:rsid w:val="004E580A"/>
    <w:rsid w:val="004F5631"/>
    <w:rsid w:val="0050197A"/>
    <w:rsid w:val="005245E7"/>
    <w:rsid w:val="00555747"/>
    <w:rsid w:val="00583E57"/>
    <w:rsid w:val="00587BBD"/>
    <w:rsid w:val="005E549D"/>
    <w:rsid w:val="005F4DB4"/>
    <w:rsid w:val="0064012F"/>
    <w:rsid w:val="006514CA"/>
    <w:rsid w:val="006F7B63"/>
    <w:rsid w:val="00731594"/>
    <w:rsid w:val="00770518"/>
    <w:rsid w:val="00794DCA"/>
    <w:rsid w:val="00801895"/>
    <w:rsid w:val="008523E1"/>
    <w:rsid w:val="00876BFF"/>
    <w:rsid w:val="008A0FEF"/>
    <w:rsid w:val="008B44F7"/>
    <w:rsid w:val="008C0CE0"/>
    <w:rsid w:val="00923BF1"/>
    <w:rsid w:val="009B1F56"/>
    <w:rsid w:val="009C71C6"/>
    <w:rsid w:val="009E3D20"/>
    <w:rsid w:val="00A04D24"/>
    <w:rsid w:val="00A32040"/>
    <w:rsid w:val="00A5115A"/>
    <w:rsid w:val="00A61FB6"/>
    <w:rsid w:val="00A633A4"/>
    <w:rsid w:val="00AC11DA"/>
    <w:rsid w:val="00AD6011"/>
    <w:rsid w:val="00AF244A"/>
    <w:rsid w:val="00B763FE"/>
    <w:rsid w:val="00BC48C1"/>
    <w:rsid w:val="00BC6F95"/>
    <w:rsid w:val="00BE0822"/>
    <w:rsid w:val="00BE380A"/>
    <w:rsid w:val="00BF748A"/>
    <w:rsid w:val="00C0403C"/>
    <w:rsid w:val="00C152DB"/>
    <w:rsid w:val="00C24691"/>
    <w:rsid w:val="00C5780B"/>
    <w:rsid w:val="00CE4984"/>
    <w:rsid w:val="00DA1213"/>
    <w:rsid w:val="00DA1D1F"/>
    <w:rsid w:val="00DB3D6B"/>
    <w:rsid w:val="00E225F1"/>
    <w:rsid w:val="00E41F40"/>
    <w:rsid w:val="00E4356F"/>
    <w:rsid w:val="00E627C1"/>
    <w:rsid w:val="00E65E85"/>
    <w:rsid w:val="00EA3C86"/>
    <w:rsid w:val="00EF2516"/>
    <w:rsid w:val="00F028B8"/>
    <w:rsid w:val="00F077C7"/>
    <w:rsid w:val="00F810AE"/>
    <w:rsid w:val="00F8788D"/>
    <w:rsid w:val="00FE0426"/>
    <w:rsid w:val="00FF532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80D86-5F67-47B0-97F6-B4E1F785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n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6AE2-B737-478F-913A-843D036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James</cp:lastModifiedBy>
  <cp:revision>3</cp:revision>
  <cp:lastPrinted>2013-03-08T16:21:00Z</cp:lastPrinted>
  <dcterms:created xsi:type="dcterms:W3CDTF">2014-02-20T14:35:00Z</dcterms:created>
  <dcterms:modified xsi:type="dcterms:W3CDTF">2014-02-20T14:36:00Z</dcterms:modified>
</cp:coreProperties>
</file>